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A3249D" w:rsidP="006A345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_______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</w:rPr>
        <w:t>_______________ 20__ г.</w:t>
      </w: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</w:p>
    <w:p w:rsidR="00557589" w:rsidRPr="004866BB" w:rsidRDefault="00557589" w:rsidP="005575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начальника производственно-договорного отдела Нижегородского филиала Исаева Владимира Ивановича, действующего на основании доверенности от 17.10.2018 г. № 06-03/8н, 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55758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амилия, имя, отчество физического лица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CC1847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</w:t>
      </w:r>
      <w:r w:rsidR="00160C1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, паспортные данные - в случае заключения </w:t>
      </w:r>
      <w:r w:rsidR="00557589">
        <w:rPr>
          <w:rFonts w:ascii="Times New Roman" w:hAnsi="Times New Roman" w:cs="Times New Roman"/>
          <w:color w:val="000000" w:themeColor="text1"/>
        </w:rPr>
        <w:t>договора физическим лицом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3249D" w:rsidRDefault="00A3249D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197F4C" w:rsidRPr="00197F4C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197F4C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0E1319">
        <w:rPr>
          <w:rFonts w:ascii="Times New Roman" w:hAnsi="Times New Roman" w:cs="Times New Roman"/>
        </w:rPr>
        <w:t>ьством Российской Федерации, а 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 xml:space="preserve">Объем твердых коммунальных отходов, места </w:t>
      </w:r>
      <w:r w:rsidR="000E1319">
        <w:rPr>
          <w:rFonts w:ascii="Times New Roman" w:hAnsi="Times New Roman" w:cs="Times New Roman"/>
        </w:rPr>
        <w:t xml:space="preserve">(площадки) </w:t>
      </w:r>
      <w:r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 и периодичность вывоза твердых коммунальных отходов, а также информация о размещении мест</w:t>
      </w:r>
      <w:r w:rsidR="000E1319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складирования твердых коммунальных отходов 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Pr="00160C14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1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0E1319" w:rsidRPr="00805686" w:rsidRDefault="000E1319" w:rsidP="000E1319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ый составляет:</w:t>
      </w:r>
    </w:p>
    <w:p w:rsidR="000E1319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19 г. по 30.06.2019 г. – 593,54 рубля (Пятьсот девяносто три рубля пятьдесят четыр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98,92 рублей (Девяносто восемь рублей девяносто две копейки);</w:t>
      </w:r>
    </w:p>
    <w:p w:rsidR="000E1319" w:rsidRPr="00473212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lastRenderedPageBreak/>
        <w:t xml:space="preserve">- в период с 01.07.2019 г. по 31.12.2019 г. – 609,62 </w:t>
      </w:r>
      <w:r w:rsidR="00ED3BCB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(Шестьсот девять рублей шестьдесят дв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01,60 рубль (Сто один рубль шестьдесят копеек). Единый тариф на услугу регионального оператора </w:t>
      </w:r>
      <w:r w:rsidRPr="00C22458">
        <w:rPr>
          <w:rFonts w:ascii="Times New Roman" w:hAnsi="Times New Roman" w:cs="Times New Roman"/>
        </w:rPr>
        <w:t>доступен на официальном са</w:t>
      </w:r>
      <w:r>
        <w:rPr>
          <w:rFonts w:ascii="Times New Roman" w:hAnsi="Times New Roman" w:cs="Times New Roman"/>
        </w:rPr>
        <w:t>йте Региональной службы по тарифам Нижегород</w:t>
      </w:r>
      <w:r w:rsidRPr="00C22458">
        <w:rPr>
          <w:rFonts w:ascii="Times New Roman" w:hAnsi="Times New Roman" w:cs="Times New Roman"/>
        </w:rPr>
        <w:t>ской области (</w:t>
      </w:r>
      <w:r>
        <w:rPr>
          <w:rStyle w:val="ae"/>
          <w:rFonts w:ascii="Times New Roman" w:hAnsi="Times New Roman" w:cs="Times New Roman"/>
        </w:rPr>
        <w:t>http://</w:t>
      </w:r>
      <w:r>
        <w:rPr>
          <w:rStyle w:val="ae"/>
          <w:rFonts w:ascii="Times New Roman" w:hAnsi="Times New Roman" w:cs="Times New Roman"/>
          <w:lang w:val="en-US"/>
        </w:rPr>
        <w:t>www</w:t>
      </w:r>
      <w:r w:rsidRPr="004866BB">
        <w:rPr>
          <w:rStyle w:val="ae"/>
          <w:rFonts w:ascii="Times New Roman" w:hAnsi="Times New Roman" w:cs="Times New Roman"/>
        </w:rPr>
        <w:t>.</w:t>
      </w:r>
      <w:proofErr w:type="spellStart"/>
      <w:r>
        <w:rPr>
          <w:rStyle w:val="ae"/>
          <w:rFonts w:ascii="Times New Roman" w:hAnsi="Times New Roman" w:cs="Times New Roman"/>
          <w:lang w:val="en-US"/>
        </w:rPr>
        <w:t>rstno</w:t>
      </w:r>
      <w:proofErr w:type="spellEnd"/>
      <w:r w:rsidRPr="004866BB">
        <w:rPr>
          <w:rStyle w:val="ae"/>
          <w:rFonts w:ascii="Times New Roman" w:hAnsi="Times New Roman" w:cs="Times New Roman"/>
        </w:rPr>
        <w:t>.</w:t>
      </w:r>
      <w:proofErr w:type="spellStart"/>
      <w:r>
        <w:rPr>
          <w:rStyle w:val="ae"/>
          <w:rFonts w:ascii="Times New Roman" w:hAnsi="Times New Roman" w:cs="Times New Roman"/>
          <w:lang w:val="en-US"/>
        </w:rPr>
        <w:t>ru</w:t>
      </w:r>
      <w:proofErr w:type="spellEnd"/>
      <w:r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>
        <w:rPr>
          <w:rFonts w:ascii="Times New Roman" w:hAnsi="Times New Roman" w:cs="Times New Roman"/>
        </w:rPr>
        <w:t>Нижегород</w:t>
      </w:r>
      <w:r w:rsidRPr="00C22458">
        <w:rPr>
          <w:rFonts w:ascii="Times New Roman" w:hAnsi="Times New Roman" w:cs="Times New Roman"/>
        </w:rPr>
        <w:t>ской области (</w:t>
      </w:r>
      <w:r>
        <w:rPr>
          <w:rFonts w:ascii="Times New Roman" w:hAnsi="Times New Roman" w:cs="Times New Roman"/>
        </w:rPr>
        <w:t xml:space="preserve">решение Региональной службы по </w:t>
      </w:r>
      <w:r w:rsidRPr="00C22458">
        <w:rPr>
          <w:rFonts w:ascii="Times New Roman" w:hAnsi="Times New Roman" w:cs="Times New Roman"/>
        </w:rPr>
        <w:t xml:space="preserve">тарифам </w:t>
      </w:r>
      <w:r>
        <w:rPr>
          <w:rFonts w:ascii="Times New Roman" w:hAnsi="Times New Roman" w:cs="Times New Roman"/>
        </w:rPr>
        <w:t>Нижегород</w:t>
      </w:r>
      <w:r w:rsidRPr="00C22458">
        <w:rPr>
          <w:rFonts w:ascii="Times New Roman" w:hAnsi="Times New Roman" w:cs="Times New Roman"/>
        </w:rPr>
        <w:t>ской области).</w:t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C72A0C" w:rsidRPr="00473212" w:rsidRDefault="00C72A0C" w:rsidP="00C72A0C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C72A0C" w:rsidRDefault="00C72A0C" w:rsidP="00C72A0C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C72A0C" w:rsidRDefault="00C72A0C" w:rsidP="00C72A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A3451" w:rsidRDefault="006A345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</w:t>
      </w:r>
      <w:r w:rsidRPr="006A3451">
        <w:rPr>
          <w:rFonts w:ascii="Times New Roman" w:hAnsi="Times New Roman" w:cs="Times New Roman"/>
        </w:rPr>
        <w:t xml:space="preserve">своевременному 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lastRenderedPageBreak/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557589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6A3451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6A3451">
        <w:rPr>
          <w:rFonts w:ascii="Times New Roman" w:hAnsi="Times New Roman" w:cs="Times New Roman"/>
        </w:rPr>
        <w:t>бункеровозов</w:t>
      </w:r>
      <w:proofErr w:type="spellEnd"/>
      <w:r w:rsidRPr="006A3451">
        <w:rPr>
          <w:rFonts w:ascii="Times New Roman" w:hAnsi="Times New Roman" w:cs="Times New Roman"/>
        </w:rPr>
        <w:br/>
        <w:t>к к</w:t>
      </w:r>
      <w:r w:rsidR="00197F4C">
        <w:rPr>
          <w:rFonts w:ascii="Times New Roman" w:hAnsi="Times New Roman" w:cs="Times New Roman"/>
        </w:rPr>
        <w:t>онтейнерным/бункерным площадкам;</w:t>
      </w:r>
    </w:p>
    <w:p w:rsidR="00197F4C" w:rsidRDefault="00197F4C" w:rsidP="00557589">
      <w:pPr>
        <w:pStyle w:val="ConsPlusNormal"/>
        <w:tabs>
          <w:tab w:val="left" w:pos="960"/>
        </w:tabs>
        <w:ind w:firstLine="540"/>
        <w:jc w:val="both"/>
      </w:pP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V. Порядок осуществления учета объема и (или) массы твердых коммунальных отходов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6A345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8C3750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60C14" w:rsidRDefault="00160C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</w:t>
      </w:r>
      <w:r w:rsidR="00CC1847">
        <w:rPr>
          <w:rFonts w:ascii="Times New Roman" w:hAnsi="Times New Roman" w:cs="Times New Roman"/>
        </w:rPr>
        <w:t>__________________________________________</w:t>
      </w:r>
      <w:r w:rsidRPr="00915E77">
        <w:rPr>
          <w:rFonts w:ascii="Times New Roman" w:hAnsi="Times New Roman" w:cs="Times New Roman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тходах производства и потребления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3249D" w:rsidRDefault="00A3249D" w:rsidP="005575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573755" w:rsidRPr="006D1623" w:rsidRDefault="00573755" w:rsidP="00573755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Pr="006D16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дреса, реквизиты и подписи сторон</w:t>
      </w:r>
    </w:p>
    <w:p w:rsidR="00573755" w:rsidRDefault="00573755" w:rsidP="00573755">
      <w:pPr>
        <w:pStyle w:val="ConsPlusNormal"/>
        <w:tabs>
          <w:tab w:val="left" w:pos="567"/>
        </w:tabs>
        <w:jc w:val="center"/>
      </w:pP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1576"/>
        <w:gridCol w:w="3648"/>
      </w:tblGrid>
      <w:tr w:rsidR="00A3249D" w:rsidTr="001B7677">
        <w:tc>
          <w:tcPr>
            <w:tcW w:w="4236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гиональный оператор</w:t>
            </w:r>
          </w:p>
        </w:tc>
        <w:tc>
          <w:tcPr>
            <w:tcW w:w="1576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требитель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b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1B7677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tbl>
            <w:tblPr>
              <w:tblW w:w="47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82"/>
            </w:tblGrid>
            <w:tr w:rsidR="001B7677" w:rsidTr="001B7677"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00000A"/>
                    <w:right w:val="nil"/>
                  </w:tcBorders>
                </w:tcPr>
                <w:p w:rsidR="001B7677" w:rsidRDefault="001B7677" w:rsidP="001B7677">
                  <w:pPr>
                    <w:jc w:val="center"/>
                    <w:rPr>
                      <w:rFonts w:eastAsia="Calibri"/>
                      <w:b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b/>
                      <w:color w:val="000000"/>
                      <w:shd w:val="clear" w:color="auto" w:fill="FFFFFF"/>
                      <w:lang w:eastAsia="en-US" w:bidi="ru-RU"/>
                    </w:rPr>
                    <w:t>Общество с ограниченной ответственностью «МСК-НТ»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Юридический адрес </w:t>
                  </w: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123308, г. Москва, </w:t>
                  </w:r>
                  <w:proofErr w:type="spellStart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ул.Мнёвники</w:t>
                  </w:r>
                  <w:proofErr w:type="spellEnd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 Нижние,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 д. 37А, стр. 19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 xml:space="preserve">Почтовый адрес: 607220, Нижегородская область, </w:t>
                  </w:r>
                  <w:proofErr w:type="spellStart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г.Арзамас</w:t>
                  </w:r>
                  <w:proofErr w:type="spellEnd"/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, ул. Ленина, д. 110, пом. 112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shd w:val="clear" w:color="auto" w:fill="FFFFFF"/>
                      <w:lang w:eastAsia="en-US" w:bidi="ru-RU"/>
                    </w:rPr>
                    <w:t xml:space="preserve">ИНН </w:t>
                  </w: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7734699480, КПП 524343001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shd w:val="clear" w:color="auto" w:fill="FFFFFF"/>
                      <w:lang w:eastAsia="en-US" w:bidi="ru-RU"/>
                    </w:rPr>
                    <w:t xml:space="preserve">ОГРН </w:t>
                  </w:r>
                  <w:r>
                    <w:rPr>
                      <w:rFonts w:eastAsia="Calibri"/>
                      <w:color w:val="000000"/>
                      <w:shd w:val="clear" w:color="auto" w:fill="FFFFFF"/>
                      <w:lang w:eastAsia="en-US" w:bidi="ru-RU"/>
                    </w:rPr>
                    <w:t>1137746342634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МОСКОВСКИЙ ФИЛИАЛ АБ "РОССИЯ" Г.МОСКВА, 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БИК 044525112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hd w:val="clear" w:color="auto" w:fill="FFFFFF"/>
                      <w:lang w:eastAsia="en-US" w:bidi="ru-RU"/>
                    </w:rPr>
                    <w:t xml:space="preserve">Р/С </w:t>
                  </w:r>
                  <w:r>
                    <w:rPr>
                      <w:rFonts w:eastAsia="Calibri"/>
                      <w:lang w:eastAsia="en-US"/>
                    </w:rPr>
                    <w:t>40702810200100011117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/С 30101810500000000112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shd w:val="clear" w:color="auto" w:fill="FFFFFF"/>
                      <w:lang w:eastAsia="en-US" w:bidi="ru-RU"/>
                    </w:rPr>
                  </w:pPr>
                  <w:r>
                    <w:rPr>
                      <w:rFonts w:eastAsia="Calibri"/>
                      <w:sz w:val="22"/>
                      <w:lang w:val="en-US" w:eastAsia="en-US"/>
                    </w:rPr>
                    <w:t>e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-</w:t>
                  </w:r>
                  <w:r>
                    <w:rPr>
                      <w:rFonts w:eastAsia="Calibri"/>
                      <w:sz w:val="22"/>
                      <w:lang w:val="en-US" w:eastAsia="en-US"/>
                    </w:rPr>
                    <w:t>mail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:</w:t>
                  </w:r>
                  <w:r>
                    <w:rPr>
                      <w:rFonts w:eastAsia="Calibri"/>
                      <w:sz w:val="22"/>
                      <w:lang w:val="en-US" w:eastAsia="en-US"/>
                    </w:rPr>
                    <w:t>nfilial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@</w:t>
                  </w:r>
                  <w:proofErr w:type="spellStart"/>
                  <w:r>
                    <w:rPr>
                      <w:rFonts w:eastAsia="Calibri"/>
                      <w:sz w:val="22"/>
                      <w:lang w:val="en-US" w:eastAsia="en-US"/>
                    </w:rPr>
                    <w:t>msk</w:t>
                  </w:r>
                  <w:proofErr w:type="spellEnd"/>
                  <w:r>
                    <w:rPr>
                      <w:rFonts w:eastAsia="Calibri"/>
                      <w:sz w:val="22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="Calibri"/>
                      <w:sz w:val="22"/>
                      <w:lang w:val="en-US" w:eastAsia="en-US"/>
                    </w:rPr>
                    <w:t>nt</w:t>
                  </w:r>
                  <w:proofErr w:type="spellEnd"/>
                  <w:r>
                    <w:rPr>
                      <w:rFonts w:eastAsia="Calibri"/>
                      <w:sz w:val="22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eastAsia="Calibri"/>
                      <w:sz w:val="22"/>
                      <w:lang w:val="en-US" w:eastAsia="en-US"/>
                    </w:rPr>
                    <w:t>ru</w:t>
                  </w:r>
                  <w:proofErr w:type="spellEnd"/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ачальник производственно-договорного отдела Нижегородского  филиала </w:t>
                  </w: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___________________ 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В.И.Исаев</w:t>
                  </w:r>
                  <w:proofErr w:type="spellEnd"/>
                </w:p>
                <w:p w:rsidR="001B7677" w:rsidRDefault="001B7677" w:rsidP="001B767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1B7677" w:rsidRDefault="001B7677" w:rsidP="001B7677">
                  <w:pPr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«_____» _______________ 2018 г.</w:t>
                  </w:r>
                </w:p>
              </w:tc>
            </w:tr>
          </w:tbl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1300"/>
                <w:tab w:val="left" w:pos="2480"/>
                <w:tab w:val="left" w:pos="3730"/>
              </w:tabs>
              <w:ind w:left="142" w:right="20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1B7677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_______» ________________2018 г.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tcBorders>
              <w:bottom w:val="single" w:sz="4" w:space="0" w:color="00000A"/>
            </w:tcBorders>
            <w:shd w:val="clear" w:color="auto" w:fill="auto"/>
          </w:tcPr>
          <w:p w:rsidR="00BA4B05" w:rsidRDefault="00BA4B05" w:rsidP="00BA4B05"/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</w:tc>
      </w:tr>
      <w:tr w:rsidR="00BA4B05" w:rsidTr="001B7677">
        <w:trPr>
          <w:trHeight w:val="130"/>
        </w:trPr>
        <w:tc>
          <w:tcPr>
            <w:tcW w:w="4236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155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622"/>
        </w:trPr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/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ind w:left="142"/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/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461085" w:rsidRDefault="00461085" w:rsidP="00461085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№ 2</w:t>
      </w:r>
    </w:p>
    <w:p w:rsidR="00461085" w:rsidRDefault="00461085" w:rsidP="00461085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 _____________ от «___» __________201__г.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461085" w:rsidRPr="00821994" w:rsidRDefault="00461085" w:rsidP="0046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329"/>
      <w:bookmarkEnd w:id="1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0"/>
        <w:gridCol w:w="2259"/>
        <w:gridCol w:w="2509"/>
        <w:gridCol w:w="2055"/>
        <w:gridCol w:w="2237"/>
        <w:gridCol w:w="1818"/>
      </w:tblGrid>
      <w:tr w:rsidR="00B66590" w:rsidTr="00AF2F1A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147FE7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963" w:rsidRDefault="009E6963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0E700C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B66590" w:rsidTr="00AF2F1A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590" w:rsidTr="00AF2F1A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="00B66590" w:rsidRPr="00B66590">
        <w:rPr>
          <w:rFonts w:ascii="Times New Roman" w:hAnsi="Times New Roman" w:cs="Times New Roman"/>
        </w:rPr>
        <w:t>(</w:t>
      </w:r>
      <w:r w:rsidR="00B66590">
        <w:rPr>
          <w:rFonts w:ascii="Times New Roman" w:hAnsi="Times New Roman" w:cs="Times New Roman"/>
        </w:rPr>
        <w:t xml:space="preserve">площадок) </w:t>
      </w:r>
      <w:r>
        <w:rPr>
          <w:rFonts w:ascii="Times New Roman" w:hAnsi="Times New Roman" w:cs="Times New Roman"/>
        </w:rPr>
        <w:t xml:space="preserve">накопления твердых коммунальных отходов и 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461085" w:rsidTr="00061A8E">
        <w:tc>
          <w:tcPr>
            <w:tcW w:w="14033" w:type="dxa"/>
          </w:tcPr>
          <w:p w:rsidR="00461085" w:rsidRPr="006A5557" w:rsidRDefault="00461085" w:rsidP="00061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400" w:type="pct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3"/>
        <w:gridCol w:w="1450"/>
        <w:gridCol w:w="5227"/>
      </w:tblGrid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оп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</w:p>
        </w:tc>
      </w:tr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spacing w:after="120"/>
              <w:rPr>
                <w:b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ind w:left="142" w:right="-225"/>
              <w:rPr>
                <w:b/>
                <w:lang w:val="en-US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rPr>
          <w:trHeight w:val="459"/>
        </w:trPr>
        <w:tc>
          <w:tcPr>
            <w:tcW w:w="689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roofErr w:type="spellStart"/>
            <w:r>
              <w:t>м.п</w:t>
            </w:r>
            <w:proofErr w:type="spellEnd"/>
            <w:r>
              <w:t>.</w:t>
            </w: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ind w:left="142"/>
            </w:pPr>
          </w:p>
        </w:tc>
        <w:tc>
          <w:tcPr>
            <w:tcW w:w="522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/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</w:tr>
    </w:tbl>
    <w:p w:rsidR="00D84162" w:rsidRDefault="00D84162" w:rsidP="00D84162">
      <w:pPr>
        <w:pStyle w:val="2"/>
        <w:spacing w:after="256"/>
        <w:ind w:left="900" w:right="-218"/>
      </w:pPr>
      <w:r>
        <w:lastRenderedPageBreak/>
        <w:t>Согласие на обработку персональных данных</w:t>
      </w:r>
    </w:p>
    <w:p w:rsidR="00D84162" w:rsidRDefault="00D84162" w:rsidP="00D84162">
      <w:pPr>
        <w:spacing w:after="32" w:line="223" w:lineRule="auto"/>
        <w:ind w:right="403"/>
        <w:jc w:val="right"/>
      </w:pPr>
      <w:r>
        <w:rPr>
          <w:sz w:val="22"/>
        </w:rPr>
        <w:t>Во исполнение требований Федерального закона от 27.07.2006 № 152—ФЗ «О персональных</w:t>
      </w:r>
    </w:p>
    <w:p w:rsidR="00D84162" w:rsidRDefault="00D84162" w:rsidP="00D84162">
      <w:pPr>
        <w:pStyle w:val="af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х», </w:t>
      </w:r>
    </w:p>
    <w:p w:rsidR="00D84162" w:rsidRDefault="00D84162" w:rsidP="00D84162">
      <w:pPr>
        <w:pStyle w:val="af1"/>
        <w:ind w:left="252" w:firstLine="708"/>
      </w:pP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t>______________________________________________________________________________________</w:t>
      </w:r>
    </w:p>
    <w:p w:rsidR="00D84162" w:rsidRDefault="00D84162" w:rsidP="00D84162">
      <w:pPr>
        <w:ind w:left="960" w:right="398" w:firstLine="562"/>
      </w:pPr>
      <w:r>
        <w:t xml:space="preserve">даю согласие Обществу с ограниченной ответственностью «МСК-НТ» (далее —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:rsidR="00D84162" w:rsidRDefault="00D84162" w:rsidP="00D84162">
      <w:pPr>
        <w:ind w:left="960" w:right="52" w:firstLine="566"/>
      </w:pPr>
      <w: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D84162">
      <w:pPr>
        <w:spacing w:after="26"/>
        <w:ind w:left="955" w:right="398" w:firstLine="566"/>
      </w:pPr>
      <w:r>
        <w:t xml:space="preserve"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D84162" w:rsidRDefault="00D84162" w:rsidP="00D84162">
      <w:pPr>
        <w:ind w:left="955" w:right="418" w:firstLine="571"/>
      </w:pPr>
      <w: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D84162" w:rsidRDefault="00D84162" w:rsidP="00D84162">
      <w:pPr>
        <w:ind w:left="955" w:right="422" w:firstLine="562"/>
      </w:pPr>
      <w: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З (три) месяца до момента отзыва согласия.</w:t>
      </w:r>
    </w:p>
    <w:p w:rsidR="00D84162" w:rsidRDefault="00D84162" w:rsidP="00D84162">
      <w:pPr>
        <w:ind w:left="955" w:right="398" w:firstLine="562"/>
      </w:pPr>
      <w: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>
        <w:t>прот</w:t>
      </w:r>
      <w:proofErr w:type="spellEnd"/>
      <w:r>
        <w:t xml:space="preserve"> 29.02.2016.</w:t>
      </w:r>
    </w:p>
    <w:p w:rsidR="00D84162" w:rsidRDefault="00D84162" w:rsidP="00D84162">
      <w:pPr>
        <w:spacing w:after="29"/>
        <w:ind w:left="955" w:right="408" w:firstLine="566"/>
      </w:pPr>
      <w:r>
        <w:t xml:space="preserve">«Об утверждении состава, сроков и периодичности размещения информации поставщиками информации государственной информационной системе </w:t>
      </w:r>
      <w:proofErr w:type="spellStart"/>
      <w:r>
        <w:t>жилищно</w:t>
      </w:r>
      <w:proofErr w:type="spellEnd"/>
      <w:r>
        <w:t xml:space="preserve"> коммунального хозяйства», Региональный оператор вправе в необходимом объеме раскрывать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D84162" w:rsidRDefault="00D84162" w:rsidP="00D84162">
      <w:pPr>
        <w:spacing w:after="397"/>
        <w:ind w:left="960" w:right="52" w:firstLine="552"/>
      </w:pPr>
      <w: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D84162" w:rsidRDefault="00D84162" w:rsidP="00D84162">
      <w:pPr>
        <w:spacing w:line="256" w:lineRule="auto"/>
        <w:ind w:left="1527" w:hanging="10"/>
      </w:pPr>
      <w:r>
        <w:rPr>
          <w:sz w:val="26"/>
        </w:rPr>
        <w:lastRenderedPageBreak/>
        <w:t>Потребитель:</w:t>
      </w:r>
    </w:p>
    <w:p w:rsidR="00D84162" w:rsidRDefault="00D84162" w:rsidP="00D84162">
      <w:pPr>
        <w:spacing w:line="256" w:lineRule="auto"/>
        <w:ind w:left="2736"/>
      </w:pPr>
      <w:r>
        <w:rPr>
          <w:noProof/>
        </w:rPr>
        <w:drawing>
          <wp:inline distT="0" distB="0" distL="0" distR="0">
            <wp:extent cx="4933950" cy="163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D84162">
      <w:pPr>
        <w:spacing w:after="78" w:line="249" w:lineRule="auto"/>
        <w:ind w:left="2083" w:right="917"/>
      </w:pPr>
      <w:proofErr w:type="spellStart"/>
      <w:r>
        <w:rPr>
          <w:sz w:val="18"/>
        </w:rPr>
        <w:t>ПодписьФИО</w:t>
      </w:r>
      <w:proofErr w:type="spellEnd"/>
      <w:r>
        <w:rPr>
          <w:sz w:val="18"/>
        </w:rPr>
        <w:t xml:space="preserve"> полностью</w:t>
      </w:r>
    </w:p>
    <w:p w:rsidR="00D84162" w:rsidRDefault="00D84162" w:rsidP="00D84162">
      <w:pPr>
        <w:pStyle w:val="2"/>
        <w:spacing w:after="0"/>
        <w:ind w:left="900" w:right="199"/>
      </w:pPr>
    </w:p>
    <w:p w:rsidR="00A3249D" w:rsidRDefault="00D84162" w:rsidP="00D84162">
      <w:pPr>
        <w:pStyle w:val="ConsPlusNormal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06880" cy="8890"/>
                <wp:effectExtent l="9525" t="9525" r="762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8890"/>
                          <a:chOff x="0" y="0"/>
                          <a:chExt cx="17068" cy="91"/>
                        </a:xfrm>
                      </wpg:grpSpPr>
                      <wps:wsp>
                        <wps:cNvPr id="8" name="Shape 74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8" cy="91"/>
                          </a:xfrm>
                          <a:custGeom>
                            <a:avLst/>
                            <a:gdLst>
                              <a:gd name="T0" fmla="*/ 0 w 1706880"/>
                              <a:gd name="T1" fmla="*/ 4573 h 9147"/>
                              <a:gd name="T2" fmla="*/ 1706880 w 1706880"/>
                              <a:gd name="T3" fmla="*/ 4573 h 9147"/>
                              <a:gd name="T4" fmla="*/ 0 w 1706880"/>
                              <a:gd name="T5" fmla="*/ 0 h 9147"/>
                              <a:gd name="T6" fmla="*/ 1706880 w 1706880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6880" h="9147">
                                <a:moveTo>
                                  <a:pt x="0" y="4573"/>
                                </a:moveTo>
                                <a:lnTo>
                                  <a:pt x="170688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6532" id="Группа 7" o:spid="_x0000_s1026" style="width:134.4pt;height:.7pt;mso-position-horizontal-relative:char;mso-position-vertical-relative:line" coordsize="170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">
                <v:shape id="Shape 74252" o:spid="_x0000_s1027" style="position:absolute;width:17068;height:91;visibility:visible;mso-wrap-style:square;v-text-anchor:top" coordsize="170688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" path="m,4573r1706880,e" filled="f" strokeweight=".25408mm">
                  <v:stroke miterlimit="1" joinstyle="miter"/>
                  <v:path arrowok="t" o:connecttype="custom" o:connectlocs="0,45;17068,45" o:connectangles="0,0" textboxrect="0,0,1706880,9147"/>
                </v:shape>
                <w10:anchorlock/>
              </v:group>
            </w:pict>
          </mc:Fallback>
        </mc:AlternateContent>
      </w:r>
      <w:r>
        <w:rPr>
          <w:sz w:val="22"/>
        </w:rPr>
        <w:t>20</w:t>
      </w:r>
    </w:p>
    <w:sectPr w:rsidR="00A3249D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520E0"/>
    <w:rsid w:val="000E1319"/>
    <w:rsid w:val="00160C14"/>
    <w:rsid w:val="00197F4C"/>
    <w:rsid w:val="001B5FB1"/>
    <w:rsid w:val="001B7677"/>
    <w:rsid w:val="00222614"/>
    <w:rsid w:val="00283A48"/>
    <w:rsid w:val="00461085"/>
    <w:rsid w:val="00465C57"/>
    <w:rsid w:val="00540B0F"/>
    <w:rsid w:val="00555650"/>
    <w:rsid w:val="00557589"/>
    <w:rsid w:val="00573755"/>
    <w:rsid w:val="005A5D41"/>
    <w:rsid w:val="006A3451"/>
    <w:rsid w:val="006D7F8C"/>
    <w:rsid w:val="00726083"/>
    <w:rsid w:val="007A78CE"/>
    <w:rsid w:val="008C3750"/>
    <w:rsid w:val="008F76E2"/>
    <w:rsid w:val="00915E77"/>
    <w:rsid w:val="009239A1"/>
    <w:rsid w:val="00991FAA"/>
    <w:rsid w:val="009E6963"/>
    <w:rsid w:val="00A3249D"/>
    <w:rsid w:val="00A7593B"/>
    <w:rsid w:val="00B06D25"/>
    <w:rsid w:val="00B66590"/>
    <w:rsid w:val="00BA4B05"/>
    <w:rsid w:val="00C72A0C"/>
    <w:rsid w:val="00CB4328"/>
    <w:rsid w:val="00CC1847"/>
    <w:rsid w:val="00D504A5"/>
    <w:rsid w:val="00D66ECB"/>
    <w:rsid w:val="00D84162"/>
    <w:rsid w:val="00D910B9"/>
    <w:rsid w:val="00DE5B6C"/>
    <w:rsid w:val="00E501AA"/>
    <w:rsid w:val="00EB4A14"/>
    <w:rsid w:val="00ED3BCB"/>
    <w:rsid w:val="00EF69A5"/>
    <w:rsid w:val="00F26B8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84162"/>
    <w:pPr>
      <w:keepNext/>
      <w:keepLines/>
      <w:spacing w:after="109" w:line="244" w:lineRule="auto"/>
      <w:ind w:left="7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7593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461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84162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1">
    <w:name w:val="No Spacing"/>
    <w:uiPriority w:val="1"/>
    <w:qFormat/>
    <w:rsid w:val="00D841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DBBC-2E6B-4671-98AF-740E0C5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Биткина Марина Валентиновна</cp:lastModifiedBy>
  <cp:revision>20</cp:revision>
  <cp:lastPrinted>2018-11-14T06:23:00Z</cp:lastPrinted>
  <dcterms:created xsi:type="dcterms:W3CDTF">2018-11-14T06:17:00Z</dcterms:created>
  <dcterms:modified xsi:type="dcterms:W3CDTF">2019-02-13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